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44-2025 i Älvdalens kommun</w:t>
      </w:r>
    </w:p>
    <w:p>
      <w:r>
        <w:t>Detta dokument behandlar höga naturvärden i avverkningsanmälan A 43344-2025 i Älvdalens kommun. Denna avverkningsanmälan inkom 2025-09-10 18:27:43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motaggsvamp (NT), talltita (NT, §4)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3344-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641, E 3910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